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AE8" w:rsidRPr="00AE535C" w:rsidRDefault="00ED7AE8" w:rsidP="00ED7A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535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33345</wp:posOffset>
            </wp:positionH>
            <wp:positionV relativeFrom="paragraph">
              <wp:posOffset>-481965</wp:posOffset>
            </wp:positionV>
            <wp:extent cx="628650" cy="752475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AE535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0170</wp:posOffset>
            </wp:positionH>
            <wp:positionV relativeFrom="paragraph">
              <wp:posOffset>-477520</wp:posOffset>
            </wp:positionV>
            <wp:extent cx="628650" cy="752475"/>
            <wp:effectExtent l="0" t="0" r="0" b="9525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AE535C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ED7AE8" w:rsidRPr="00AE535C" w:rsidRDefault="00ED7AE8" w:rsidP="00ED7A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535C">
        <w:rPr>
          <w:rFonts w:ascii="Times New Roman" w:hAnsi="Times New Roman" w:cs="Times New Roman"/>
          <w:b/>
          <w:sz w:val="32"/>
          <w:szCs w:val="32"/>
        </w:rPr>
        <w:t xml:space="preserve">СЕЛЬСКОГО ПОСЕЛЕНИЯ БОЛЬШАЯ КАМЕНКА МУНИЦИПАЛЬНОГО РАЙОНА </w:t>
      </w:r>
      <w:proofErr w:type="gramStart"/>
      <w:r w:rsidRPr="00AE535C">
        <w:rPr>
          <w:rFonts w:ascii="Times New Roman" w:hAnsi="Times New Roman" w:cs="Times New Roman"/>
          <w:b/>
          <w:sz w:val="32"/>
          <w:szCs w:val="32"/>
        </w:rPr>
        <w:t>КРАСНОЯРСКИЙ</w:t>
      </w:r>
      <w:proofErr w:type="gramEnd"/>
    </w:p>
    <w:p w:rsidR="00ED7AE8" w:rsidRDefault="00ED7AE8" w:rsidP="00ED7A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535C">
        <w:rPr>
          <w:rFonts w:ascii="Times New Roman" w:hAnsi="Times New Roman" w:cs="Times New Roman"/>
          <w:b/>
          <w:sz w:val="32"/>
          <w:szCs w:val="32"/>
        </w:rPr>
        <w:t xml:space="preserve"> САМАРСКОЙ ОБЛАСТИ</w:t>
      </w:r>
    </w:p>
    <w:p w:rsidR="00DF2693" w:rsidRDefault="00DF2693" w:rsidP="00DF269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D7AE8" w:rsidRPr="00DF2693" w:rsidRDefault="00ED7AE8" w:rsidP="00DF269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F2693" w:rsidRPr="00DF2693" w:rsidRDefault="00DF2693" w:rsidP="00DF2693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sz w:val="44"/>
          <w:szCs w:val="20"/>
          <w:lang w:eastAsia="ru-RU"/>
        </w:rPr>
      </w:pPr>
      <w:r w:rsidRPr="00DF2693">
        <w:rPr>
          <w:rFonts w:ascii="Times New Roman" w:eastAsia="Times New Roman" w:hAnsi="Times New Roman" w:cs="Times New Roman"/>
          <w:sz w:val="44"/>
          <w:szCs w:val="20"/>
          <w:lang w:eastAsia="ru-RU"/>
        </w:rPr>
        <w:t>ПОСТАНОВЛЕНИЕ</w:t>
      </w:r>
    </w:p>
    <w:p w:rsidR="00DF2693" w:rsidRDefault="00297318" w:rsidP="00DF2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  27 Апреля 2021 года  №  36</w:t>
      </w:r>
    </w:p>
    <w:p w:rsidR="00EC2808" w:rsidRPr="00DF2693" w:rsidRDefault="00EC2808" w:rsidP="00DF2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F2693" w:rsidRDefault="00DF2693" w:rsidP="00DF26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EC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готовке </w:t>
      </w:r>
      <w:proofErr w:type="gramStart"/>
      <w:r w:rsidR="00EC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а решения Собрания  представителей сельского поселения</w:t>
      </w:r>
      <w:proofErr w:type="gramEnd"/>
      <w:r w:rsidR="00EC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ольшая Каменка муниципального района Красноярский Самарской области «О внесении изменений в Правила землепользования и застройки сельского поселения Большая Каменка муниципального района Красноярский Самарской области»</w:t>
      </w:r>
    </w:p>
    <w:p w:rsidR="00EC2808" w:rsidRDefault="00EC2808" w:rsidP="00EC28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808" w:rsidRDefault="00EC2808" w:rsidP="00EC28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808" w:rsidRDefault="00EC2808" w:rsidP="00EC28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808" w:rsidRDefault="00EC2808" w:rsidP="00EC28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2FBC" w:rsidRDefault="00EC2808" w:rsidP="005112A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8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9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частью 5 статьи 33 Градостроительного кодекса Российской Федерации, Федеральным законом от 06.10.2003 № 131-ФЗ « Об общих принципах организации местного самоуправления в Российской Федерации», </w:t>
      </w:r>
      <w:proofErr w:type="gramStart"/>
      <w:r w:rsidR="0049181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ом сельского поселения Большая Каменка муниципального</w:t>
      </w:r>
      <w:proofErr w:type="gramEnd"/>
      <w:r w:rsidR="0049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gramStart"/>
      <w:r w:rsidR="0049181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</w:t>
      </w:r>
      <w:proofErr w:type="gramEnd"/>
      <w:r w:rsidR="0049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, главой </w:t>
      </w:r>
      <w:r w:rsidR="004918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49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землепользования и застройки Уставом сельского поселения Большая Каменка муниципального района Красноярский Самарской области, утвержденных решением Собрания представителей сельского поселения Большая Каменка муниципального района Красноярский Самарской области от</w:t>
      </w:r>
      <w:r w:rsidR="00511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FBC">
        <w:rPr>
          <w:rFonts w:ascii="Times New Roman" w:eastAsia="Times New Roman" w:hAnsi="Times New Roman" w:cs="Times New Roman"/>
          <w:sz w:val="28"/>
          <w:szCs w:val="28"/>
          <w:lang w:eastAsia="ru-RU"/>
        </w:rPr>
        <w:t>13.07.2015 № 27</w:t>
      </w:r>
    </w:p>
    <w:p w:rsidR="005C2FBC" w:rsidRDefault="005C2FBC" w:rsidP="005112A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5C2FBC" w:rsidRDefault="005C2FBC" w:rsidP="005C2FBC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проект решения Собрания представителей сельского поселения Большая Каменка муниципального района Красноярский Самарской области «О внесении изменений в Правила землепользования и застройки</w:t>
      </w:r>
      <w:r w:rsidRPr="005C2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Большая Каменка муниципального района Красноярский Самарской области (далее – проект о внесении изменений в Правила) в целях приведения текстовой части Правил в соответствие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йствующей редакцией Градостроительного кодекса Российской Федерации, иными федеральными законами и нормативными правовыми актами.</w:t>
      </w:r>
      <w:proofErr w:type="gramEnd"/>
    </w:p>
    <w:p w:rsidR="005C2FBC" w:rsidRDefault="005C2FBC" w:rsidP="005C2FBC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порядок и сроки проведения работ по подготовке проекта о внесении изменений в Правила согласно приложению № 1 к настоящему постановлению.</w:t>
      </w:r>
    </w:p>
    <w:p w:rsidR="00BD5C2B" w:rsidRDefault="005C2FBC" w:rsidP="005C2FBC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порядок направления заинтересованными лицами предложений по подготовке проекта о внесении изменений в Правила</w:t>
      </w:r>
      <w:r w:rsidR="00BD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2 к настоящему постановлению.</w:t>
      </w:r>
    </w:p>
    <w:p w:rsidR="00634EED" w:rsidRDefault="00BD5C2B" w:rsidP="005C2FBC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«Красноярский вестник», а такж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муниципального района Красноярский Самарской области </w:t>
      </w:r>
      <w:r w:rsidR="00634E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«Интернет».</w:t>
      </w:r>
    </w:p>
    <w:p w:rsidR="00634EED" w:rsidRDefault="00634EED" w:rsidP="005C2FBC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634EED" w:rsidRDefault="00634EED" w:rsidP="00634EED">
      <w:pPr>
        <w:pStyle w:val="a5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EED" w:rsidRDefault="00634EED" w:rsidP="00634EED">
      <w:pPr>
        <w:pStyle w:val="a5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EED" w:rsidRPr="00634EED" w:rsidRDefault="00634EED" w:rsidP="00634E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сельского поселения</w:t>
      </w:r>
    </w:p>
    <w:p w:rsidR="00634EED" w:rsidRDefault="00634EED" w:rsidP="00634E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ая Каменка                                                              О.А.Якушев</w:t>
      </w:r>
    </w:p>
    <w:p w:rsidR="00634EED" w:rsidRDefault="00634EED" w:rsidP="00634E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4EED" w:rsidRDefault="00634EED" w:rsidP="00634E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4EED" w:rsidRDefault="00634EED" w:rsidP="00634E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4EED" w:rsidRDefault="00634EED" w:rsidP="00634E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4EED" w:rsidRDefault="00634EED" w:rsidP="00634E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4EED" w:rsidRDefault="00634EED" w:rsidP="00634E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4EED" w:rsidRDefault="00634EED" w:rsidP="00634E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4EED" w:rsidRDefault="00634EED" w:rsidP="00634E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4EED" w:rsidRDefault="00634EED" w:rsidP="00634E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4EED" w:rsidRDefault="00634EED" w:rsidP="00634E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4EED" w:rsidRDefault="00634EED" w:rsidP="00634E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4EED" w:rsidRDefault="00634EED" w:rsidP="00634E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4EED" w:rsidRDefault="00634EED" w:rsidP="00634E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4EED" w:rsidRDefault="00634EED" w:rsidP="00634E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4EED" w:rsidRDefault="00634EED" w:rsidP="00634E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4EED" w:rsidRDefault="00634EED" w:rsidP="00634E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4EED" w:rsidRDefault="00634EED" w:rsidP="00634E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4EED" w:rsidRDefault="00634EED" w:rsidP="00634E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4EED" w:rsidRDefault="00634EED" w:rsidP="00634EED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                                                        Приложение 1</w:t>
      </w:r>
    </w:p>
    <w:p w:rsidR="00634EED" w:rsidRDefault="00634EED" w:rsidP="00634EED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к постановлению Администрации</w:t>
      </w:r>
    </w:p>
    <w:p w:rsidR="00634EED" w:rsidRDefault="00634EED" w:rsidP="00634EE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сельского поселения Большая                                Каменка муниципального района </w:t>
      </w:r>
    </w:p>
    <w:p w:rsidR="00634EED" w:rsidRDefault="00634EED" w:rsidP="00634EE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634EED" w:rsidRPr="008821D2" w:rsidRDefault="00634EED" w:rsidP="00634EE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97318">
        <w:rPr>
          <w:rFonts w:ascii="Times New Roman" w:hAnsi="Times New Roman" w:cs="Times New Roman"/>
          <w:sz w:val="28"/>
          <w:szCs w:val="28"/>
        </w:rPr>
        <w:t xml:space="preserve">   от 27 апреля 2021 года  № 36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8821D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34EED" w:rsidRPr="00634EED" w:rsidRDefault="00634EED" w:rsidP="00634E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4EED" w:rsidRPr="00634EED" w:rsidRDefault="00634EED" w:rsidP="00634EED">
      <w:pPr>
        <w:tabs>
          <w:tab w:val="left" w:pos="421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сроки проведения работ</w:t>
      </w:r>
    </w:p>
    <w:p w:rsidR="00634EED" w:rsidRPr="00634EED" w:rsidRDefault="00634EED" w:rsidP="00634EED">
      <w:pPr>
        <w:tabs>
          <w:tab w:val="left" w:pos="421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одготовке проекта решения Собрания представителей</w:t>
      </w:r>
    </w:p>
    <w:p w:rsidR="00634EED" w:rsidRDefault="00634EED" w:rsidP="00634EED">
      <w:pPr>
        <w:tabs>
          <w:tab w:val="left" w:pos="421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Большая Каменка муниципального района </w:t>
      </w:r>
      <w:proofErr w:type="gramStart"/>
      <w:r w:rsidRPr="00634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</w:t>
      </w:r>
      <w:proofErr w:type="gramEnd"/>
      <w:r w:rsidRPr="00634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марской области « О внесении изменений в Правила землепользования и застройки сельского поселения Большая Каменка муниципального района Красноярский Самарской обла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34EED" w:rsidRDefault="00634EED" w:rsidP="00634EED">
      <w:pPr>
        <w:tabs>
          <w:tab w:val="left" w:pos="421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3827"/>
        <w:gridCol w:w="2977"/>
        <w:gridCol w:w="2552"/>
      </w:tblGrid>
      <w:tr w:rsidR="004701D1" w:rsidTr="008047A7">
        <w:trPr>
          <w:trHeight w:val="480"/>
        </w:trPr>
        <w:tc>
          <w:tcPr>
            <w:tcW w:w="567" w:type="dxa"/>
          </w:tcPr>
          <w:p w:rsidR="004701D1" w:rsidRPr="007D293A" w:rsidRDefault="004701D1" w:rsidP="007D293A">
            <w:pPr>
              <w:tabs>
                <w:tab w:val="left" w:pos="4215"/>
              </w:tabs>
              <w:spacing w:after="0"/>
              <w:ind w:left="-498" w:firstLine="4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27" w:type="dxa"/>
          </w:tcPr>
          <w:p w:rsidR="004701D1" w:rsidRPr="007D293A" w:rsidRDefault="004701D1" w:rsidP="007D293A">
            <w:pPr>
              <w:tabs>
                <w:tab w:val="left" w:pos="4215"/>
              </w:tabs>
              <w:spacing w:after="0"/>
              <w:ind w:left="-498" w:firstLine="4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977" w:type="dxa"/>
          </w:tcPr>
          <w:p w:rsidR="004701D1" w:rsidRPr="007D293A" w:rsidRDefault="004701D1" w:rsidP="007D293A">
            <w:pPr>
              <w:tabs>
                <w:tab w:val="left" w:pos="4215"/>
              </w:tabs>
              <w:spacing w:after="0"/>
              <w:ind w:left="-498" w:firstLine="4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2552" w:type="dxa"/>
          </w:tcPr>
          <w:p w:rsidR="004701D1" w:rsidRPr="007D293A" w:rsidRDefault="007D293A" w:rsidP="007D293A">
            <w:pPr>
              <w:tabs>
                <w:tab w:val="left" w:pos="4215"/>
              </w:tabs>
              <w:spacing w:after="0"/>
              <w:ind w:left="-498" w:firstLine="4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проведения работ</w:t>
            </w:r>
          </w:p>
        </w:tc>
      </w:tr>
      <w:tr w:rsidR="004701D1" w:rsidRPr="007D293A" w:rsidTr="008047A7">
        <w:trPr>
          <w:trHeight w:val="465"/>
        </w:trPr>
        <w:tc>
          <w:tcPr>
            <w:tcW w:w="567" w:type="dxa"/>
          </w:tcPr>
          <w:p w:rsidR="004701D1" w:rsidRPr="007D293A" w:rsidRDefault="007D293A" w:rsidP="00634EED">
            <w:pPr>
              <w:tabs>
                <w:tab w:val="left" w:pos="421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7" w:type="dxa"/>
          </w:tcPr>
          <w:p w:rsidR="008047A7" w:rsidRPr="008047A7" w:rsidRDefault="008047A7" w:rsidP="008047A7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роекта решения Собрания</w:t>
            </w:r>
            <w:r w:rsidRPr="00634E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04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ей</w:t>
            </w:r>
          </w:p>
          <w:p w:rsidR="008047A7" w:rsidRPr="008047A7" w:rsidRDefault="008047A7" w:rsidP="008047A7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4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 Большая Каменка муниципального района Красноярский Самарской области « О внесении изменений в Правила землепользования и застройки сельского поселения Большая Каменка муниципального района Красноярский Самарской област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также – проект о внесении изменений в правила)</w:t>
            </w:r>
          </w:p>
          <w:p w:rsidR="004701D1" w:rsidRPr="007D293A" w:rsidRDefault="004701D1" w:rsidP="00634EED">
            <w:pPr>
              <w:tabs>
                <w:tab w:val="left" w:pos="421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4701D1" w:rsidRPr="007D293A" w:rsidRDefault="008047A7" w:rsidP="00BF5F76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сельского поселения Большая Каменка муниципального райо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ярск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арской области (далее Администрация поселения)</w:t>
            </w:r>
          </w:p>
        </w:tc>
        <w:tc>
          <w:tcPr>
            <w:tcW w:w="2552" w:type="dxa"/>
          </w:tcPr>
          <w:p w:rsidR="004701D1" w:rsidRPr="007D293A" w:rsidRDefault="008047A7" w:rsidP="00BF5F76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зднее 2 месяцев со дня опубликования настоящего</w:t>
            </w:r>
          </w:p>
        </w:tc>
      </w:tr>
      <w:tr w:rsidR="008047A7" w:rsidRPr="007D293A" w:rsidTr="008047A7">
        <w:trPr>
          <w:trHeight w:val="465"/>
        </w:trPr>
        <w:tc>
          <w:tcPr>
            <w:tcW w:w="567" w:type="dxa"/>
          </w:tcPr>
          <w:p w:rsidR="008047A7" w:rsidRPr="007D293A" w:rsidRDefault="008047A7" w:rsidP="00634EED">
            <w:pPr>
              <w:tabs>
                <w:tab w:val="left" w:pos="421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7" w:type="dxa"/>
          </w:tcPr>
          <w:p w:rsidR="008047A7" w:rsidRDefault="008047A7" w:rsidP="008047A7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страция и рассмотрение предложений заинтересованных лиц по подготовке проекта о внесении изменений в правила, подготовка мотивированных ответов о возможности (невозможности) их учета, направление указанных предложений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цию поселения</w:t>
            </w:r>
          </w:p>
        </w:tc>
        <w:tc>
          <w:tcPr>
            <w:tcW w:w="2977" w:type="dxa"/>
          </w:tcPr>
          <w:p w:rsidR="008047A7" w:rsidRDefault="008047A7" w:rsidP="008047A7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миссия по подготовке проекта Правил землепользования и застройки сельского поселения Большая Каменка муниципального райо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ярск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арской области (далее комиссия)</w:t>
            </w:r>
          </w:p>
        </w:tc>
        <w:tc>
          <w:tcPr>
            <w:tcW w:w="2552" w:type="dxa"/>
          </w:tcPr>
          <w:p w:rsidR="008047A7" w:rsidRDefault="00BF5F76" w:rsidP="00BF5F76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зднее 10 дней со дня представления предложений заинтересованных лиц в Комиссию</w:t>
            </w:r>
          </w:p>
        </w:tc>
      </w:tr>
      <w:tr w:rsidR="00BF5F76" w:rsidRPr="007D293A" w:rsidTr="008047A7">
        <w:trPr>
          <w:trHeight w:val="465"/>
        </w:trPr>
        <w:tc>
          <w:tcPr>
            <w:tcW w:w="567" w:type="dxa"/>
          </w:tcPr>
          <w:p w:rsidR="00BF5F76" w:rsidRDefault="00BF5F76" w:rsidP="00634EED">
            <w:pPr>
              <w:tabs>
                <w:tab w:val="left" w:pos="421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827" w:type="dxa"/>
          </w:tcPr>
          <w:p w:rsidR="00BF5F76" w:rsidRDefault="00BF5F76" w:rsidP="008047A7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разработанного проекта о внесении изменений в правила, внесение предложений и замечаний по проекту, направление проекта правил в Администрацию поселения</w:t>
            </w:r>
          </w:p>
        </w:tc>
        <w:tc>
          <w:tcPr>
            <w:tcW w:w="2977" w:type="dxa"/>
          </w:tcPr>
          <w:p w:rsidR="00BF5F76" w:rsidRDefault="00BF5F76" w:rsidP="008047A7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</w:t>
            </w:r>
          </w:p>
        </w:tc>
        <w:tc>
          <w:tcPr>
            <w:tcW w:w="2552" w:type="dxa"/>
          </w:tcPr>
          <w:p w:rsidR="00BF5F76" w:rsidRDefault="00BF5F76" w:rsidP="00BF5F76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рок не позднее 10 дней со дня получения проекта правил</w:t>
            </w:r>
          </w:p>
        </w:tc>
      </w:tr>
      <w:tr w:rsidR="00BF5F76" w:rsidRPr="007D293A" w:rsidTr="008047A7">
        <w:trPr>
          <w:trHeight w:val="465"/>
        </w:trPr>
        <w:tc>
          <w:tcPr>
            <w:tcW w:w="567" w:type="dxa"/>
          </w:tcPr>
          <w:p w:rsidR="00BF5F76" w:rsidRDefault="00BF5F76" w:rsidP="00634EED">
            <w:pPr>
              <w:tabs>
                <w:tab w:val="left" w:pos="421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27" w:type="dxa"/>
          </w:tcPr>
          <w:p w:rsidR="00BF5F76" w:rsidRDefault="00BF5F76" w:rsidP="008047A7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проекта о внесении изменений в правила на соответствие требованиям пункта 9 статьи 3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Ф, принятие решения о направлении проекта на публичные слушания или на доработку</w:t>
            </w:r>
          </w:p>
        </w:tc>
        <w:tc>
          <w:tcPr>
            <w:tcW w:w="2977" w:type="dxa"/>
          </w:tcPr>
          <w:p w:rsidR="00BF5F76" w:rsidRDefault="00BF5F76" w:rsidP="008047A7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оселения</w:t>
            </w:r>
          </w:p>
        </w:tc>
        <w:tc>
          <w:tcPr>
            <w:tcW w:w="2552" w:type="dxa"/>
          </w:tcPr>
          <w:p w:rsidR="00BF5F76" w:rsidRDefault="00BF5F76" w:rsidP="00BF5F76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рок не позднее 10 дней со дня получения проекта правил</w:t>
            </w:r>
          </w:p>
        </w:tc>
      </w:tr>
      <w:tr w:rsidR="00BF5F76" w:rsidRPr="007D293A" w:rsidTr="008047A7">
        <w:trPr>
          <w:trHeight w:val="465"/>
        </w:trPr>
        <w:tc>
          <w:tcPr>
            <w:tcW w:w="567" w:type="dxa"/>
          </w:tcPr>
          <w:p w:rsidR="00BF5F76" w:rsidRDefault="00BF5F76" w:rsidP="00634EED">
            <w:pPr>
              <w:tabs>
                <w:tab w:val="left" w:pos="421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27" w:type="dxa"/>
          </w:tcPr>
          <w:p w:rsidR="00BF5F76" w:rsidRDefault="00BF5F76" w:rsidP="008047A7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е решения о проведении публичных слушаний</w:t>
            </w:r>
          </w:p>
        </w:tc>
        <w:tc>
          <w:tcPr>
            <w:tcW w:w="2977" w:type="dxa"/>
          </w:tcPr>
          <w:p w:rsidR="00BF5F76" w:rsidRDefault="00BF5F76" w:rsidP="008047A7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сельского поселения Большая Каменка муниципального райо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ярск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арской области</w:t>
            </w:r>
          </w:p>
          <w:p w:rsidR="00BF5F76" w:rsidRDefault="00BF5F76" w:rsidP="008047A7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 далее – Глава поселения)</w:t>
            </w:r>
          </w:p>
        </w:tc>
        <w:tc>
          <w:tcPr>
            <w:tcW w:w="2552" w:type="dxa"/>
          </w:tcPr>
          <w:p w:rsidR="00BF5F76" w:rsidRDefault="00BF5F76" w:rsidP="00BF5F76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зднее 10 дней со дня получения проекта</w:t>
            </w:r>
          </w:p>
        </w:tc>
      </w:tr>
      <w:tr w:rsidR="00BF5F76" w:rsidRPr="007D293A" w:rsidTr="008047A7">
        <w:trPr>
          <w:trHeight w:val="465"/>
        </w:trPr>
        <w:tc>
          <w:tcPr>
            <w:tcW w:w="567" w:type="dxa"/>
          </w:tcPr>
          <w:p w:rsidR="00BF5F76" w:rsidRDefault="00BF5F76" w:rsidP="00634EED">
            <w:pPr>
              <w:tabs>
                <w:tab w:val="left" w:pos="421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27" w:type="dxa"/>
          </w:tcPr>
          <w:p w:rsidR="00BF5F76" w:rsidRDefault="00BF5F76" w:rsidP="008047A7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убликование проекта о внесении изменений в правила, решения о проведении публичных слушаний в порядке, установленном для</w:t>
            </w:r>
            <w:r w:rsidR="00546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фициального опубликования нормативных правовых актов сельского поселения Большая Каменка</w:t>
            </w:r>
          </w:p>
        </w:tc>
        <w:tc>
          <w:tcPr>
            <w:tcW w:w="2977" w:type="dxa"/>
          </w:tcPr>
          <w:p w:rsidR="00BF5F76" w:rsidRDefault="00546697" w:rsidP="008047A7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поселения</w:t>
            </w:r>
          </w:p>
        </w:tc>
        <w:tc>
          <w:tcPr>
            <w:tcW w:w="2552" w:type="dxa"/>
          </w:tcPr>
          <w:p w:rsidR="00BF5F76" w:rsidRDefault="009C2004" w:rsidP="00BF5F76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пери</w:t>
            </w:r>
            <w:r w:rsidR="00546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чности выпуска газет</w:t>
            </w:r>
          </w:p>
        </w:tc>
      </w:tr>
      <w:tr w:rsidR="009C2004" w:rsidRPr="007D293A" w:rsidTr="008047A7">
        <w:trPr>
          <w:trHeight w:val="465"/>
        </w:trPr>
        <w:tc>
          <w:tcPr>
            <w:tcW w:w="567" w:type="dxa"/>
          </w:tcPr>
          <w:p w:rsidR="009C2004" w:rsidRDefault="009C2004" w:rsidP="00634EED">
            <w:pPr>
              <w:tabs>
                <w:tab w:val="left" w:pos="421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27" w:type="dxa"/>
          </w:tcPr>
          <w:p w:rsidR="009C2004" w:rsidRDefault="009C2004" w:rsidP="009C2004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убличных слушаний по проекту о внесении изменений в правила</w:t>
            </w:r>
          </w:p>
        </w:tc>
        <w:tc>
          <w:tcPr>
            <w:tcW w:w="2977" w:type="dxa"/>
          </w:tcPr>
          <w:p w:rsidR="009C2004" w:rsidRDefault="009C2004" w:rsidP="008047A7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</w:t>
            </w:r>
          </w:p>
        </w:tc>
        <w:tc>
          <w:tcPr>
            <w:tcW w:w="2552" w:type="dxa"/>
          </w:tcPr>
          <w:p w:rsidR="009C2004" w:rsidRDefault="009C2004" w:rsidP="00BF5F76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дней</w:t>
            </w:r>
          </w:p>
        </w:tc>
      </w:tr>
      <w:tr w:rsidR="009C2004" w:rsidRPr="007D293A" w:rsidTr="008047A7">
        <w:trPr>
          <w:trHeight w:val="465"/>
        </w:trPr>
        <w:tc>
          <w:tcPr>
            <w:tcW w:w="567" w:type="dxa"/>
          </w:tcPr>
          <w:p w:rsidR="009C2004" w:rsidRDefault="009C2004" w:rsidP="00634EED">
            <w:pPr>
              <w:tabs>
                <w:tab w:val="left" w:pos="421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27" w:type="dxa"/>
          </w:tcPr>
          <w:p w:rsidR="009C2004" w:rsidRDefault="009C2004" w:rsidP="009C2004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работка проекта о внесении изменений в правила с учетом результатов публичных слушаний, направление проекта о внесении изменений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ила Главе поселения</w:t>
            </w:r>
          </w:p>
        </w:tc>
        <w:tc>
          <w:tcPr>
            <w:tcW w:w="2977" w:type="dxa"/>
          </w:tcPr>
          <w:p w:rsidR="009C2004" w:rsidRDefault="009C2004" w:rsidP="008047A7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иссия, Администрация поселения</w:t>
            </w:r>
          </w:p>
        </w:tc>
        <w:tc>
          <w:tcPr>
            <w:tcW w:w="2552" w:type="dxa"/>
          </w:tcPr>
          <w:p w:rsidR="009C2004" w:rsidRDefault="009C2004" w:rsidP="00BF5F76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зднее 10 дней со дня получения проекта о внесении изменений в правила</w:t>
            </w:r>
          </w:p>
        </w:tc>
      </w:tr>
      <w:tr w:rsidR="009C2004" w:rsidRPr="007D293A" w:rsidTr="008047A7">
        <w:trPr>
          <w:trHeight w:val="465"/>
        </w:trPr>
        <w:tc>
          <w:tcPr>
            <w:tcW w:w="567" w:type="dxa"/>
          </w:tcPr>
          <w:p w:rsidR="009C2004" w:rsidRDefault="009C2004" w:rsidP="00634EED">
            <w:pPr>
              <w:tabs>
                <w:tab w:val="left" w:pos="421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3827" w:type="dxa"/>
          </w:tcPr>
          <w:p w:rsidR="009C2004" w:rsidRDefault="009C2004" w:rsidP="009C2004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е решения о направлении проекта о внесении изменений в правила в Собрания представителей сельского поселения Большая Каменка муниципального района Красноярский Самарской области (далее – Собрание представителей поселения) или об отклонении соответствующего проекта и направлении его на доработку</w:t>
            </w:r>
          </w:p>
        </w:tc>
        <w:tc>
          <w:tcPr>
            <w:tcW w:w="2977" w:type="dxa"/>
          </w:tcPr>
          <w:p w:rsidR="009C2004" w:rsidRDefault="009C2004" w:rsidP="008047A7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поселения</w:t>
            </w:r>
          </w:p>
        </w:tc>
        <w:tc>
          <w:tcPr>
            <w:tcW w:w="2552" w:type="dxa"/>
          </w:tcPr>
          <w:p w:rsidR="009C2004" w:rsidRDefault="009C2004" w:rsidP="00BF5F76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10 дней со дня предоставления проекта о внесении изменений в правила</w:t>
            </w:r>
          </w:p>
        </w:tc>
      </w:tr>
      <w:tr w:rsidR="009C2004" w:rsidRPr="007D293A" w:rsidTr="008047A7">
        <w:trPr>
          <w:trHeight w:val="465"/>
        </w:trPr>
        <w:tc>
          <w:tcPr>
            <w:tcW w:w="567" w:type="dxa"/>
          </w:tcPr>
          <w:p w:rsidR="009C2004" w:rsidRDefault="009C2004" w:rsidP="00634EED">
            <w:pPr>
              <w:tabs>
                <w:tab w:val="left" w:pos="421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27" w:type="dxa"/>
          </w:tcPr>
          <w:p w:rsidR="009C2004" w:rsidRDefault="009C2004" w:rsidP="009C2004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убликование проекта о внесении изменений в правила после утверждения Собранием представителей поселения в порядке, установленном для официального опубликования нормативных правовых актов сельского поселения Большая Каменка</w:t>
            </w:r>
          </w:p>
        </w:tc>
        <w:tc>
          <w:tcPr>
            <w:tcW w:w="2977" w:type="dxa"/>
          </w:tcPr>
          <w:p w:rsidR="009C2004" w:rsidRDefault="009C2004" w:rsidP="008047A7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поселения</w:t>
            </w:r>
          </w:p>
        </w:tc>
        <w:tc>
          <w:tcPr>
            <w:tcW w:w="2552" w:type="dxa"/>
          </w:tcPr>
          <w:p w:rsidR="009C2004" w:rsidRDefault="009C2004" w:rsidP="00BF5F76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10 дней со дня утверждения проекта изменений в правила</w:t>
            </w:r>
          </w:p>
        </w:tc>
      </w:tr>
    </w:tbl>
    <w:p w:rsidR="00634EED" w:rsidRDefault="00634EED" w:rsidP="00634EED">
      <w:pPr>
        <w:tabs>
          <w:tab w:val="left" w:pos="421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D14" w:rsidRDefault="00991D14" w:rsidP="00634EED">
      <w:pPr>
        <w:tabs>
          <w:tab w:val="left" w:pos="421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D14" w:rsidRDefault="00991D14" w:rsidP="00634EED">
      <w:pPr>
        <w:tabs>
          <w:tab w:val="left" w:pos="421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D14" w:rsidRDefault="00991D14" w:rsidP="00634EED">
      <w:pPr>
        <w:tabs>
          <w:tab w:val="left" w:pos="421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D14" w:rsidRDefault="00991D14" w:rsidP="00634EED">
      <w:pPr>
        <w:tabs>
          <w:tab w:val="left" w:pos="421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D14" w:rsidRDefault="00991D14" w:rsidP="00634EED">
      <w:pPr>
        <w:tabs>
          <w:tab w:val="left" w:pos="421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D14" w:rsidRDefault="00991D14" w:rsidP="00634EED">
      <w:pPr>
        <w:tabs>
          <w:tab w:val="left" w:pos="421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D14" w:rsidRDefault="00991D14" w:rsidP="00634EED">
      <w:pPr>
        <w:tabs>
          <w:tab w:val="left" w:pos="421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D14" w:rsidRDefault="00991D14" w:rsidP="00634EED">
      <w:pPr>
        <w:tabs>
          <w:tab w:val="left" w:pos="421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D14" w:rsidRDefault="00991D14" w:rsidP="00634EED">
      <w:pPr>
        <w:tabs>
          <w:tab w:val="left" w:pos="421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D14" w:rsidRDefault="00991D14" w:rsidP="00634EED">
      <w:pPr>
        <w:tabs>
          <w:tab w:val="left" w:pos="421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D14" w:rsidRDefault="00991D14" w:rsidP="00634EED">
      <w:pPr>
        <w:tabs>
          <w:tab w:val="left" w:pos="421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D14" w:rsidRDefault="00991D14" w:rsidP="00634EED">
      <w:pPr>
        <w:tabs>
          <w:tab w:val="left" w:pos="421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D14" w:rsidRDefault="00991D14" w:rsidP="00634EED">
      <w:pPr>
        <w:tabs>
          <w:tab w:val="left" w:pos="421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D14" w:rsidRDefault="00991D14" w:rsidP="00634EED">
      <w:pPr>
        <w:tabs>
          <w:tab w:val="left" w:pos="421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D14" w:rsidRDefault="00991D14" w:rsidP="00634EED">
      <w:pPr>
        <w:tabs>
          <w:tab w:val="left" w:pos="421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D14" w:rsidRDefault="00991D14" w:rsidP="00991D14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                                                        Приложение 2</w:t>
      </w:r>
    </w:p>
    <w:p w:rsidR="00991D14" w:rsidRDefault="00991D14" w:rsidP="00991D14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к постановлению Администрации</w:t>
      </w:r>
    </w:p>
    <w:p w:rsidR="00991D14" w:rsidRDefault="00991D14" w:rsidP="00991D14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сельского поселения Большая                                Каменка муниципального района </w:t>
      </w:r>
    </w:p>
    <w:p w:rsidR="00991D14" w:rsidRDefault="00991D14" w:rsidP="00991D14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991D14" w:rsidRPr="008821D2" w:rsidRDefault="00991D14" w:rsidP="00991D1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97318">
        <w:rPr>
          <w:rFonts w:ascii="Times New Roman" w:hAnsi="Times New Roman" w:cs="Times New Roman"/>
          <w:sz w:val="28"/>
          <w:szCs w:val="28"/>
        </w:rPr>
        <w:t xml:space="preserve">   от 27 апреля 2021 года  № 36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8821D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91D14" w:rsidRDefault="00991D14" w:rsidP="00634EED">
      <w:pPr>
        <w:tabs>
          <w:tab w:val="left" w:pos="421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D14" w:rsidRDefault="00991D14" w:rsidP="00991D1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D14" w:rsidRDefault="00991D14" w:rsidP="00991D14">
      <w:pPr>
        <w:tabs>
          <w:tab w:val="left" w:pos="420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D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направления заинтересованными лицами предложений по подготовке проекта о внесении изменений в Правила землепользования и застройки сельского поселения Большая Каменка муниципального района Красноярский Самарской области</w:t>
      </w:r>
    </w:p>
    <w:p w:rsidR="00991D14" w:rsidRDefault="0003031E" w:rsidP="0003031E">
      <w:pPr>
        <w:pStyle w:val="a5"/>
        <w:numPr>
          <w:ilvl w:val="0"/>
          <w:numId w:val="5"/>
        </w:numPr>
        <w:tabs>
          <w:tab w:val="left" w:pos="4200"/>
        </w:tabs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gramStart"/>
      <w:r w:rsidR="00991D14" w:rsidRPr="00991D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е</w:t>
      </w:r>
      <w:r w:rsidR="00991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е и юридические лица вправе направлять в Комиссию по подготовке проекта правил землепользования и застройки сельского поселения Большая Каме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расноярский Самарской области (далее также – Комиссия) предложения по подготовке проекта решения Собрания представителей сельского поселения Большая Каменка муниципального района Красноярский Самарской области «О внесении изменений в Правила землепользования и застройки сельского поселения Большая Каменка муниципального района Красноярский Самарс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» (далее также – проект о внесении изменений в Правила) в целях 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 актами.</w:t>
      </w:r>
    </w:p>
    <w:p w:rsidR="00AE19EC" w:rsidRDefault="00AE19EC" w:rsidP="0003031E">
      <w:pPr>
        <w:pStyle w:val="a5"/>
        <w:numPr>
          <w:ilvl w:val="0"/>
          <w:numId w:val="5"/>
        </w:numPr>
        <w:tabs>
          <w:tab w:val="left" w:pos="4200"/>
        </w:tabs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в письменной форме могут быть представлены лично или направлены почтой по адресу: 446382, Самарская область, Красноярский район, село Большая Каменка, улица Центральная, 40.</w:t>
      </w:r>
    </w:p>
    <w:p w:rsidR="00AE19EC" w:rsidRDefault="00AE19EC" w:rsidP="0003031E">
      <w:pPr>
        <w:pStyle w:val="a5"/>
        <w:numPr>
          <w:ilvl w:val="0"/>
          <w:numId w:val="5"/>
        </w:numPr>
        <w:tabs>
          <w:tab w:val="left" w:pos="4200"/>
        </w:tabs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ю Комиссией подлежат любые предложения заинтересованных лиц, касающиеся вопросов подготовки проекта о внесении изменений в Правила, направленные в течение 10(десять) дней со дня опубликования настоящего Постановления.</w:t>
      </w:r>
    </w:p>
    <w:p w:rsidR="009C6F81" w:rsidRDefault="009C6F81" w:rsidP="0003031E">
      <w:pPr>
        <w:pStyle w:val="a5"/>
        <w:numPr>
          <w:ilvl w:val="0"/>
          <w:numId w:val="5"/>
        </w:numPr>
        <w:tabs>
          <w:tab w:val="left" w:pos="4200"/>
        </w:tabs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заинтересованных лиц могут содержать любые материалы на бумажных или электронных носителях в объемах, необходимых и достаточных для рассмотрения предложений по существу.</w:t>
      </w:r>
    </w:p>
    <w:p w:rsidR="009C6F81" w:rsidRDefault="009C6F81" w:rsidP="0003031E">
      <w:pPr>
        <w:pStyle w:val="a5"/>
        <w:numPr>
          <w:ilvl w:val="0"/>
          <w:numId w:val="5"/>
        </w:numPr>
        <w:tabs>
          <w:tab w:val="left" w:pos="4200"/>
        </w:tabs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ые материалы возврату не подлежат.</w:t>
      </w:r>
    </w:p>
    <w:p w:rsidR="009C6F81" w:rsidRDefault="009C6F81" w:rsidP="0003031E">
      <w:pPr>
        <w:pStyle w:val="a5"/>
        <w:numPr>
          <w:ilvl w:val="0"/>
          <w:numId w:val="5"/>
        </w:numPr>
        <w:tabs>
          <w:tab w:val="left" w:pos="4200"/>
        </w:tabs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рассматривает поступившие предложения заинтересованных лиц и направляет их в Администрацию сельского поселения Большая Каменка муниципального райо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.</w:t>
      </w:r>
    </w:p>
    <w:p w:rsidR="009C6F81" w:rsidRPr="00991D14" w:rsidRDefault="009C6F81" w:rsidP="0003031E">
      <w:pPr>
        <w:pStyle w:val="a5"/>
        <w:numPr>
          <w:ilvl w:val="0"/>
          <w:numId w:val="5"/>
        </w:numPr>
        <w:tabs>
          <w:tab w:val="left" w:pos="4200"/>
        </w:tabs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о результатам рассмотрения предложений Комиссия направляет заявителям мотивированный ответ в письменной форме в срок не позднее 10 (десяти) дней со дня получения предложения.</w:t>
      </w:r>
    </w:p>
    <w:sectPr w:rsidR="009C6F81" w:rsidRPr="00991D14" w:rsidSect="0003031E">
      <w:headerReference w:type="default" r:id="rId9"/>
      <w:pgSz w:w="11909" w:h="16838"/>
      <w:pgMar w:top="1134" w:right="710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5FB" w:rsidRDefault="002275FB">
      <w:pPr>
        <w:spacing w:after="0" w:line="240" w:lineRule="auto"/>
      </w:pPr>
      <w:r>
        <w:separator/>
      </w:r>
    </w:p>
  </w:endnote>
  <w:endnote w:type="continuationSeparator" w:id="0">
    <w:p w:rsidR="002275FB" w:rsidRDefault="00227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5FB" w:rsidRDefault="002275FB">
      <w:pPr>
        <w:spacing w:after="0" w:line="240" w:lineRule="auto"/>
      </w:pPr>
      <w:r>
        <w:separator/>
      </w:r>
    </w:p>
  </w:footnote>
  <w:footnote w:type="continuationSeparator" w:id="0">
    <w:p w:rsidR="002275FB" w:rsidRDefault="00227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D25" w:rsidRDefault="00297318">
    <w:pPr>
      <w:pStyle w:val="a3"/>
      <w:jc w:val="center"/>
    </w:pPr>
  </w:p>
  <w:p w:rsidR="00E97D25" w:rsidRDefault="0029731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C384C"/>
    <w:multiLevelType w:val="multilevel"/>
    <w:tmpl w:val="A8E27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69944CC"/>
    <w:multiLevelType w:val="hybridMultilevel"/>
    <w:tmpl w:val="C312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F1189"/>
    <w:multiLevelType w:val="hybridMultilevel"/>
    <w:tmpl w:val="CDEA0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8C1705"/>
    <w:multiLevelType w:val="hybridMultilevel"/>
    <w:tmpl w:val="95C8BC7E"/>
    <w:lvl w:ilvl="0" w:tplc="A2622E1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DED64A3"/>
    <w:multiLevelType w:val="hybridMultilevel"/>
    <w:tmpl w:val="49547C6C"/>
    <w:lvl w:ilvl="0" w:tplc="F618C30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620C"/>
    <w:rsid w:val="00001D2E"/>
    <w:rsid w:val="0003031E"/>
    <w:rsid w:val="00035995"/>
    <w:rsid w:val="00035998"/>
    <w:rsid w:val="00040611"/>
    <w:rsid w:val="000750F3"/>
    <w:rsid w:val="00080F55"/>
    <w:rsid w:val="000A2875"/>
    <w:rsid w:val="000F2833"/>
    <w:rsid w:val="00106AA2"/>
    <w:rsid w:val="00115E03"/>
    <w:rsid w:val="00123C0A"/>
    <w:rsid w:val="00147224"/>
    <w:rsid w:val="001554FE"/>
    <w:rsid w:val="001647F7"/>
    <w:rsid w:val="00175771"/>
    <w:rsid w:val="0017743E"/>
    <w:rsid w:val="00187B79"/>
    <w:rsid w:val="0019301F"/>
    <w:rsid w:val="001B0AA5"/>
    <w:rsid w:val="00200383"/>
    <w:rsid w:val="00216500"/>
    <w:rsid w:val="00221068"/>
    <w:rsid w:val="002275FB"/>
    <w:rsid w:val="002325BA"/>
    <w:rsid w:val="00250BA6"/>
    <w:rsid w:val="002570F1"/>
    <w:rsid w:val="002608F9"/>
    <w:rsid w:val="0026694E"/>
    <w:rsid w:val="00297318"/>
    <w:rsid w:val="002A40C9"/>
    <w:rsid w:val="002A710E"/>
    <w:rsid w:val="002C3161"/>
    <w:rsid w:val="003177F3"/>
    <w:rsid w:val="003457BB"/>
    <w:rsid w:val="00353C5C"/>
    <w:rsid w:val="00372C97"/>
    <w:rsid w:val="003963AB"/>
    <w:rsid w:val="003A0129"/>
    <w:rsid w:val="003A0634"/>
    <w:rsid w:val="003A3F89"/>
    <w:rsid w:val="003B6473"/>
    <w:rsid w:val="003C187B"/>
    <w:rsid w:val="003E0A2D"/>
    <w:rsid w:val="003F239C"/>
    <w:rsid w:val="00404FDD"/>
    <w:rsid w:val="00424B52"/>
    <w:rsid w:val="00425F26"/>
    <w:rsid w:val="00433D92"/>
    <w:rsid w:val="004438B2"/>
    <w:rsid w:val="00447FC9"/>
    <w:rsid w:val="004701D1"/>
    <w:rsid w:val="00470D5A"/>
    <w:rsid w:val="004770EB"/>
    <w:rsid w:val="00491816"/>
    <w:rsid w:val="004956F0"/>
    <w:rsid w:val="00497758"/>
    <w:rsid w:val="004A3A5E"/>
    <w:rsid w:val="004A4CE0"/>
    <w:rsid w:val="005003F5"/>
    <w:rsid w:val="00505881"/>
    <w:rsid w:val="005112AC"/>
    <w:rsid w:val="005376EB"/>
    <w:rsid w:val="00545584"/>
    <w:rsid w:val="00546697"/>
    <w:rsid w:val="00552655"/>
    <w:rsid w:val="0056357F"/>
    <w:rsid w:val="005715FB"/>
    <w:rsid w:val="005C2FBC"/>
    <w:rsid w:val="005D6B4C"/>
    <w:rsid w:val="005F2356"/>
    <w:rsid w:val="005F2B24"/>
    <w:rsid w:val="005F4565"/>
    <w:rsid w:val="0061554E"/>
    <w:rsid w:val="00634EED"/>
    <w:rsid w:val="00637CDD"/>
    <w:rsid w:val="00647D07"/>
    <w:rsid w:val="00651F3B"/>
    <w:rsid w:val="00662EBE"/>
    <w:rsid w:val="0066726A"/>
    <w:rsid w:val="0067282A"/>
    <w:rsid w:val="0067482D"/>
    <w:rsid w:val="006B01D3"/>
    <w:rsid w:val="006C037A"/>
    <w:rsid w:val="006D3F54"/>
    <w:rsid w:val="006F5D91"/>
    <w:rsid w:val="00714B41"/>
    <w:rsid w:val="00724B15"/>
    <w:rsid w:val="00731603"/>
    <w:rsid w:val="007441CB"/>
    <w:rsid w:val="00746706"/>
    <w:rsid w:val="00750680"/>
    <w:rsid w:val="00756F84"/>
    <w:rsid w:val="00776831"/>
    <w:rsid w:val="007813BA"/>
    <w:rsid w:val="007A30BA"/>
    <w:rsid w:val="007D293A"/>
    <w:rsid w:val="007D7415"/>
    <w:rsid w:val="008047A7"/>
    <w:rsid w:val="00863B77"/>
    <w:rsid w:val="00866737"/>
    <w:rsid w:val="0087534F"/>
    <w:rsid w:val="008A7F49"/>
    <w:rsid w:val="0094076B"/>
    <w:rsid w:val="00942C89"/>
    <w:rsid w:val="00977DE2"/>
    <w:rsid w:val="009830E3"/>
    <w:rsid w:val="00985B7A"/>
    <w:rsid w:val="00991D14"/>
    <w:rsid w:val="00997158"/>
    <w:rsid w:val="009A6E10"/>
    <w:rsid w:val="009C2004"/>
    <w:rsid w:val="009C6F81"/>
    <w:rsid w:val="009D62CA"/>
    <w:rsid w:val="009E2D38"/>
    <w:rsid w:val="00A11ED7"/>
    <w:rsid w:val="00A27A7B"/>
    <w:rsid w:val="00A81210"/>
    <w:rsid w:val="00AB0C16"/>
    <w:rsid w:val="00AE19EC"/>
    <w:rsid w:val="00AE2CD9"/>
    <w:rsid w:val="00B12981"/>
    <w:rsid w:val="00B54F1C"/>
    <w:rsid w:val="00B60175"/>
    <w:rsid w:val="00B611C7"/>
    <w:rsid w:val="00B70F90"/>
    <w:rsid w:val="00B738CC"/>
    <w:rsid w:val="00B8648E"/>
    <w:rsid w:val="00B90455"/>
    <w:rsid w:val="00BA0EA0"/>
    <w:rsid w:val="00BA37EA"/>
    <w:rsid w:val="00BD5C2B"/>
    <w:rsid w:val="00BE2B5C"/>
    <w:rsid w:val="00BF3C75"/>
    <w:rsid w:val="00BF5F76"/>
    <w:rsid w:val="00C05C84"/>
    <w:rsid w:val="00C325CC"/>
    <w:rsid w:val="00C52FD8"/>
    <w:rsid w:val="00C65CB4"/>
    <w:rsid w:val="00C80621"/>
    <w:rsid w:val="00CA24E2"/>
    <w:rsid w:val="00CB2AF2"/>
    <w:rsid w:val="00CC4284"/>
    <w:rsid w:val="00CE1C95"/>
    <w:rsid w:val="00CE620C"/>
    <w:rsid w:val="00D1029D"/>
    <w:rsid w:val="00D279FC"/>
    <w:rsid w:val="00D41FF1"/>
    <w:rsid w:val="00D65266"/>
    <w:rsid w:val="00D7621D"/>
    <w:rsid w:val="00D92CAE"/>
    <w:rsid w:val="00DA1ECD"/>
    <w:rsid w:val="00DA2876"/>
    <w:rsid w:val="00DA3D90"/>
    <w:rsid w:val="00DC5E78"/>
    <w:rsid w:val="00DC7A7F"/>
    <w:rsid w:val="00DD1E58"/>
    <w:rsid w:val="00DD2226"/>
    <w:rsid w:val="00DD349C"/>
    <w:rsid w:val="00DF2693"/>
    <w:rsid w:val="00DF65A6"/>
    <w:rsid w:val="00DF6F02"/>
    <w:rsid w:val="00E0700A"/>
    <w:rsid w:val="00E205F6"/>
    <w:rsid w:val="00E316F8"/>
    <w:rsid w:val="00E37299"/>
    <w:rsid w:val="00E5662B"/>
    <w:rsid w:val="00E77CE0"/>
    <w:rsid w:val="00E85666"/>
    <w:rsid w:val="00E941DE"/>
    <w:rsid w:val="00E96F52"/>
    <w:rsid w:val="00EB37FA"/>
    <w:rsid w:val="00EC08CC"/>
    <w:rsid w:val="00EC2808"/>
    <w:rsid w:val="00ED20E7"/>
    <w:rsid w:val="00ED7AE8"/>
    <w:rsid w:val="00EF30B1"/>
    <w:rsid w:val="00F00F94"/>
    <w:rsid w:val="00F171F5"/>
    <w:rsid w:val="00F26861"/>
    <w:rsid w:val="00F275A8"/>
    <w:rsid w:val="00F312BF"/>
    <w:rsid w:val="00F33143"/>
    <w:rsid w:val="00F46224"/>
    <w:rsid w:val="00FA5BE3"/>
    <w:rsid w:val="00FC6B6F"/>
    <w:rsid w:val="00FD0317"/>
    <w:rsid w:val="00FF2172"/>
    <w:rsid w:val="00FF2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F2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F2693"/>
  </w:style>
  <w:style w:type="paragraph" w:styleId="a5">
    <w:name w:val="List Paragraph"/>
    <w:basedOn w:val="a"/>
    <w:uiPriority w:val="34"/>
    <w:qFormat/>
    <w:rsid w:val="00DF269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04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4FD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6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997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97158"/>
  </w:style>
  <w:style w:type="paragraph" w:customStyle="1" w:styleId="ConsPlusNormal">
    <w:name w:val="ConsPlusNormal"/>
    <w:rsid w:val="00634E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3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32C50-40F2-4235-B708-4BBC3F2A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1338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4101330019_1</cp:lastModifiedBy>
  <cp:revision>14</cp:revision>
  <cp:lastPrinted>2021-04-29T07:17:00Z</cp:lastPrinted>
  <dcterms:created xsi:type="dcterms:W3CDTF">2021-04-06T12:37:00Z</dcterms:created>
  <dcterms:modified xsi:type="dcterms:W3CDTF">2021-04-29T07:17:00Z</dcterms:modified>
</cp:coreProperties>
</file>